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店堂  10  收银台·前台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店堂  10  收银台·前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617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最佳店堂  10  收银台·前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